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904F" w14:textId="50AB5C9B" w:rsidR="001E5948" w:rsidRDefault="003810F0" w:rsidP="001E5948">
      <w:pPr>
        <w:ind w:left="-1134" w:right="-1134"/>
      </w:pPr>
      <w:r>
        <w:t>Alunos: João Pedro Cintra e Heitor Ramos</w:t>
      </w:r>
      <w:r>
        <w:tab/>
        <w:t xml:space="preserve"> 3ºADS</w:t>
      </w:r>
    </w:p>
    <w:p w14:paraId="15759A07" w14:textId="6D64A43D" w:rsidR="001E5948" w:rsidRDefault="001E5948" w:rsidP="001E5948">
      <w:pPr>
        <w:ind w:left="-1134" w:right="-1134"/>
      </w:pPr>
      <w:r>
        <w:t>Tabela</w:t>
      </w:r>
      <w:r w:rsidR="00923E81">
        <w:t xml:space="preserve"> com os tempos de execução de cada função</w:t>
      </w:r>
      <w:r>
        <w:t>:</w:t>
      </w:r>
    </w:p>
    <w:p w14:paraId="30FABE62" w14:textId="3E7123C2" w:rsidR="001E5948" w:rsidRDefault="001E5948" w:rsidP="001E5948">
      <w:pPr>
        <w:ind w:left="-1134" w:right="-1134"/>
      </w:pPr>
      <w:r w:rsidRPr="001E5948">
        <w:rPr>
          <w:noProof/>
        </w:rPr>
        <w:drawing>
          <wp:inline distT="0" distB="0" distL="0" distR="0" wp14:anchorId="122F14D8" wp14:editId="086C68AA">
            <wp:extent cx="6808016" cy="1864519"/>
            <wp:effectExtent l="0" t="0" r="0" b="254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1651" cy="18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6B6F" w14:textId="77777777" w:rsidR="001E5948" w:rsidRDefault="001E5948" w:rsidP="001E5948">
      <w:pPr>
        <w:spacing w:after="0"/>
      </w:pPr>
    </w:p>
    <w:sectPr w:rsidR="001E5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48"/>
    <w:rsid w:val="001E5948"/>
    <w:rsid w:val="002C03D1"/>
    <w:rsid w:val="00343238"/>
    <w:rsid w:val="003810F0"/>
    <w:rsid w:val="005408D8"/>
    <w:rsid w:val="005C4DF2"/>
    <w:rsid w:val="0092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0AB5"/>
  <w15:chartTrackingRefBased/>
  <w15:docId w15:val="{C4977193-A547-4608-A756-0187F1DE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6B92-67A2-4FCA-8BD5-56A7DBD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FREITAS CINTRA</dc:creator>
  <cp:keywords/>
  <dc:description/>
  <cp:lastModifiedBy>JOAO PEDRO FREITAS CINTRA</cp:lastModifiedBy>
  <cp:revision>3</cp:revision>
  <dcterms:created xsi:type="dcterms:W3CDTF">2023-03-15T18:42:00Z</dcterms:created>
  <dcterms:modified xsi:type="dcterms:W3CDTF">2023-03-19T17:11:00Z</dcterms:modified>
</cp:coreProperties>
</file>